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F216" w14:textId="77777777" w:rsidR="00E930B1" w:rsidRPr="00E930B1" w:rsidRDefault="00E930B1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0B1">
        <w:rPr>
          <w:rFonts w:ascii="Times New Roman" w:hAnsi="Times New Roman"/>
          <w:sz w:val="28"/>
          <w:szCs w:val="28"/>
        </w:rPr>
        <w:t>1. </w:t>
      </w:r>
      <w:proofErr w:type="spellStart"/>
      <w:r w:rsidRPr="00E930B1">
        <w:rPr>
          <w:rFonts w:ascii="Times New Roman" w:hAnsi="Times New Roman"/>
          <w:sz w:val="28"/>
          <w:szCs w:val="28"/>
        </w:rPr>
        <w:t>pielikums</w:t>
      </w:r>
      <w:proofErr w:type="spellEnd"/>
      <w:r w:rsidRPr="00E930B1">
        <w:rPr>
          <w:rFonts w:ascii="Times New Roman" w:hAnsi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proofErr w:type="spellStart"/>
      <w:r w:rsidRPr="00E930B1">
        <w:rPr>
          <w:rFonts w:ascii="Times New Roman" w:hAnsi="Times New Roman"/>
          <w:sz w:val="28"/>
          <w:szCs w:val="28"/>
        </w:rPr>
        <w:t>Ministru</w:t>
      </w:r>
      <w:proofErr w:type="spellEnd"/>
      <w:r w:rsidRPr="00E93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0B1">
        <w:rPr>
          <w:rFonts w:ascii="Times New Roman" w:hAnsi="Times New Roman"/>
          <w:sz w:val="28"/>
          <w:szCs w:val="28"/>
        </w:rPr>
        <w:t>kabineta</w:t>
      </w:r>
      <w:proofErr w:type="spellEnd"/>
      <w:r w:rsidRPr="00E930B1">
        <w:rPr>
          <w:rFonts w:ascii="Times New Roman" w:hAnsi="Times New Roman"/>
          <w:sz w:val="28"/>
          <w:szCs w:val="28"/>
        </w:rPr>
        <w:t xml:space="preserve"> </w:t>
      </w:r>
    </w:p>
    <w:p w14:paraId="0BB90A97" w14:textId="5F31DBD3" w:rsidR="00E930B1" w:rsidRPr="00E930B1" w:rsidRDefault="00E930B1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0B1">
        <w:rPr>
          <w:rFonts w:ascii="Times New Roman" w:hAnsi="Times New Roman"/>
          <w:sz w:val="28"/>
          <w:szCs w:val="28"/>
        </w:rPr>
        <w:t>2021. </w:t>
      </w:r>
      <w:proofErr w:type="spellStart"/>
      <w:r w:rsidRPr="00E930B1">
        <w:rPr>
          <w:rFonts w:ascii="Times New Roman" w:hAnsi="Times New Roman"/>
          <w:sz w:val="28"/>
          <w:szCs w:val="28"/>
        </w:rPr>
        <w:t>gada</w:t>
      </w:r>
      <w:proofErr w:type="spellEnd"/>
      <w:r w:rsidRPr="00E930B1">
        <w:rPr>
          <w:rFonts w:ascii="Times New Roman" w:hAnsi="Times New Roman"/>
          <w:sz w:val="28"/>
          <w:szCs w:val="28"/>
        </w:rPr>
        <w:t xml:space="preserve"> </w:t>
      </w:r>
      <w:r w:rsidR="00D50C75">
        <w:rPr>
          <w:rFonts w:ascii="Times New Roman" w:hAnsi="Times New Roman"/>
          <w:sz w:val="28"/>
          <w:szCs w:val="28"/>
        </w:rPr>
        <w:t>17. </w:t>
      </w:r>
      <w:proofErr w:type="spellStart"/>
      <w:r w:rsidR="00D50C75">
        <w:rPr>
          <w:rFonts w:ascii="Times New Roman" w:hAnsi="Times New Roman"/>
          <w:sz w:val="28"/>
          <w:szCs w:val="28"/>
        </w:rPr>
        <w:t>august</w:t>
      </w:r>
      <w:r w:rsidR="00D50C75">
        <w:rPr>
          <w:rFonts w:ascii="Times New Roman" w:hAnsi="Times New Roman"/>
          <w:sz w:val="28"/>
          <w:szCs w:val="28"/>
        </w:rPr>
        <w:t>a</w:t>
      </w:r>
      <w:proofErr w:type="spellEnd"/>
    </w:p>
    <w:p w14:paraId="54D7F91A" w14:textId="27A445FB" w:rsidR="00E930B1" w:rsidRPr="00E930B1" w:rsidRDefault="00E930B1" w:rsidP="00BE6F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930B1">
        <w:rPr>
          <w:rFonts w:ascii="Times New Roman" w:hAnsi="Times New Roman"/>
          <w:sz w:val="28"/>
          <w:szCs w:val="28"/>
        </w:rPr>
        <w:t>noteikumiem</w:t>
      </w:r>
      <w:proofErr w:type="spellEnd"/>
      <w:r w:rsidRPr="00E930B1">
        <w:rPr>
          <w:rFonts w:ascii="Times New Roman" w:hAnsi="Times New Roman"/>
          <w:sz w:val="28"/>
          <w:szCs w:val="28"/>
        </w:rPr>
        <w:t xml:space="preserve"> Nr. </w:t>
      </w:r>
      <w:r w:rsidR="00D50C75">
        <w:rPr>
          <w:rFonts w:ascii="Times New Roman" w:hAnsi="Times New Roman"/>
          <w:sz w:val="28"/>
          <w:szCs w:val="28"/>
        </w:rPr>
        <w:t>548</w:t>
      </w:r>
      <w:bookmarkStart w:id="2" w:name="_GoBack"/>
      <w:bookmarkEnd w:id="2"/>
    </w:p>
    <w:p w14:paraId="745760E8" w14:textId="77777777" w:rsidR="00E06B11" w:rsidRPr="00F979F9" w:rsidRDefault="00E06B11" w:rsidP="00E06B11">
      <w:pPr>
        <w:spacing w:before="360"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 w:eastAsia="lv-LV"/>
        </w:rPr>
      </w:pPr>
      <w:r w:rsidRPr="00F979F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 w:eastAsia="lv-LV"/>
        </w:rPr>
        <w:t xml:space="preserve">Projekta iesnieguma veidlapa </w:t>
      </w:r>
      <w:r w:rsidRPr="00F979F9">
        <w:rPr>
          <w:rFonts w:ascii="Times New Roman" w:hAnsi="Times New Roman"/>
          <w:b/>
          <w:sz w:val="28"/>
          <w:szCs w:val="28"/>
          <w:lang w:val="lv-LV"/>
        </w:rPr>
        <w:t>Aizsardzības ministrijas grantu konkursam militāra vai divējāda lietojuma produktu attīstības atbalsta saņemšanai</w:t>
      </w:r>
    </w:p>
    <w:p w14:paraId="745760E9" w14:textId="77777777" w:rsidR="00E06B11" w:rsidRPr="00EC2811" w:rsidRDefault="00E06B11" w:rsidP="00A33C6A">
      <w:pPr>
        <w:spacing w:after="0" w:line="260" w:lineRule="exact"/>
        <w:ind w:firstLine="53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</w:pPr>
    </w:p>
    <w:p w14:paraId="745760EA" w14:textId="77777777" w:rsidR="00A33C6A" w:rsidRPr="00EC2811" w:rsidRDefault="00A33C6A" w:rsidP="00A33C6A">
      <w:pPr>
        <w:spacing w:after="0" w:line="260" w:lineRule="exact"/>
        <w:ind w:firstLine="53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097"/>
      </w:tblGrid>
      <w:tr w:rsidR="00E06B11" w:rsidRPr="00EC2811" w14:paraId="745760EC" w14:textId="77777777" w:rsidTr="00B71747">
        <w:tc>
          <w:tcPr>
            <w:tcW w:w="9061" w:type="dxa"/>
            <w:gridSpan w:val="2"/>
            <w:shd w:val="clear" w:color="auto" w:fill="D0CECE"/>
          </w:tcPr>
          <w:p w14:paraId="745760EB" w14:textId="77777777" w:rsidR="00E06B11" w:rsidRPr="00EC2811" w:rsidRDefault="00E06B11" w:rsidP="00B71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1. Informācija par </w:t>
            </w:r>
            <w:r w:rsidRPr="00EC28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rojekta iesniegumu</w:t>
            </w: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EC281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lv-LV" w:eastAsia="lv-LV"/>
              </w:rPr>
              <w:t>(aizpilda projekta iesnieguma saņēmējs)</w:t>
            </w:r>
          </w:p>
        </w:tc>
      </w:tr>
      <w:tr w:rsidR="00E06B11" w:rsidRPr="00EC2811" w14:paraId="745760EF" w14:textId="77777777" w:rsidTr="00B71747">
        <w:tc>
          <w:tcPr>
            <w:tcW w:w="3964" w:type="dxa"/>
            <w:shd w:val="clear" w:color="auto" w:fill="auto"/>
          </w:tcPr>
          <w:p w14:paraId="745760ED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EC2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Projekta iesnieguma saņemšanas datums (</w:t>
            </w:r>
            <w:proofErr w:type="spellStart"/>
            <w:r w:rsidRPr="00EC2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dd.mm.gggg</w:t>
            </w:r>
            <w:proofErr w:type="spellEnd"/>
            <w:r w:rsidRPr="00EC2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.)</w:t>
            </w:r>
          </w:p>
        </w:tc>
        <w:tc>
          <w:tcPr>
            <w:tcW w:w="5097" w:type="dxa"/>
            <w:shd w:val="clear" w:color="auto" w:fill="auto"/>
          </w:tcPr>
          <w:p w14:paraId="745760EE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06B11" w:rsidRPr="00EC2811" w14:paraId="745760F2" w14:textId="77777777" w:rsidTr="00B71747">
        <w:tc>
          <w:tcPr>
            <w:tcW w:w="3964" w:type="dxa"/>
            <w:shd w:val="clear" w:color="auto" w:fill="auto"/>
          </w:tcPr>
          <w:p w14:paraId="745760F0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EC2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Projekta iesnieguma Nr.</w:t>
            </w:r>
          </w:p>
        </w:tc>
        <w:tc>
          <w:tcPr>
            <w:tcW w:w="5097" w:type="dxa"/>
            <w:shd w:val="clear" w:color="auto" w:fill="auto"/>
          </w:tcPr>
          <w:p w14:paraId="745760F1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06B11" w:rsidRPr="00EC2811" w14:paraId="745760F5" w14:textId="77777777" w:rsidTr="00B71747">
        <w:tc>
          <w:tcPr>
            <w:tcW w:w="3964" w:type="dxa"/>
            <w:shd w:val="clear" w:color="auto" w:fill="auto"/>
          </w:tcPr>
          <w:p w14:paraId="745760F3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EC2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Projekta nosaukums</w:t>
            </w:r>
          </w:p>
        </w:tc>
        <w:tc>
          <w:tcPr>
            <w:tcW w:w="5097" w:type="dxa"/>
            <w:shd w:val="clear" w:color="auto" w:fill="auto"/>
          </w:tcPr>
          <w:p w14:paraId="745760F4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06B11" w:rsidRPr="00EC2811" w14:paraId="745760F8" w14:textId="77777777" w:rsidTr="00B71747">
        <w:tc>
          <w:tcPr>
            <w:tcW w:w="3964" w:type="dxa"/>
            <w:shd w:val="clear" w:color="auto" w:fill="auto"/>
          </w:tcPr>
          <w:p w14:paraId="745760F6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EC2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Projekta Nr.</w:t>
            </w:r>
          </w:p>
        </w:tc>
        <w:tc>
          <w:tcPr>
            <w:tcW w:w="5097" w:type="dxa"/>
            <w:shd w:val="clear" w:color="auto" w:fill="auto"/>
          </w:tcPr>
          <w:p w14:paraId="745760F7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45760F9" w14:textId="77777777" w:rsidR="00E06B11" w:rsidRPr="00EC2811" w:rsidRDefault="00E06B11" w:rsidP="00E06B11">
      <w:pPr>
        <w:spacing w:before="130" w:after="0" w:line="260" w:lineRule="exact"/>
        <w:ind w:firstLine="539"/>
        <w:jc w:val="both"/>
        <w:rPr>
          <w:rFonts w:ascii="Times New Roman" w:eastAsia="Times New Roman" w:hAnsi="Times New Roman"/>
          <w:bCs/>
          <w:color w:val="000000"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4104"/>
      </w:tblGrid>
      <w:tr w:rsidR="00E06B11" w:rsidRPr="00EC2811" w14:paraId="745760FB" w14:textId="77777777" w:rsidTr="00B71747">
        <w:tc>
          <w:tcPr>
            <w:tcW w:w="9061" w:type="dxa"/>
            <w:gridSpan w:val="3"/>
            <w:shd w:val="clear" w:color="auto" w:fill="D9D9D9"/>
            <w:vAlign w:val="center"/>
          </w:tcPr>
          <w:p w14:paraId="745760FA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2. Informācija par </w:t>
            </w:r>
            <w:r w:rsidRPr="00EC28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rojekta iesnieguma</w:t>
            </w: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iesniedzēju</w:t>
            </w:r>
          </w:p>
        </w:tc>
      </w:tr>
      <w:tr w:rsidR="00E06B11" w:rsidRPr="00EC2811" w14:paraId="745760FF" w14:textId="77777777" w:rsidTr="00B71747">
        <w:tc>
          <w:tcPr>
            <w:tcW w:w="704" w:type="dxa"/>
            <w:shd w:val="clear" w:color="auto" w:fill="auto"/>
            <w:vAlign w:val="center"/>
          </w:tcPr>
          <w:p w14:paraId="745760FC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760FD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Juridiskas personas nosaukum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0FE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03" w14:textId="77777777" w:rsidTr="00B71747">
        <w:tc>
          <w:tcPr>
            <w:tcW w:w="704" w:type="dxa"/>
            <w:shd w:val="clear" w:color="auto" w:fill="auto"/>
            <w:vAlign w:val="center"/>
          </w:tcPr>
          <w:p w14:paraId="74576100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76101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02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07" w14:textId="77777777" w:rsidTr="00B71747">
        <w:tc>
          <w:tcPr>
            <w:tcW w:w="704" w:type="dxa"/>
            <w:shd w:val="clear" w:color="auto" w:fill="auto"/>
          </w:tcPr>
          <w:p w14:paraId="74576104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76105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06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0B" w14:textId="77777777" w:rsidTr="00B71747">
        <w:tc>
          <w:tcPr>
            <w:tcW w:w="704" w:type="dxa"/>
            <w:shd w:val="clear" w:color="auto" w:fill="auto"/>
          </w:tcPr>
          <w:p w14:paraId="74576108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76109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a īstenošanas adrese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0A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0F" w14:textId="77777777" w:rsidTr="00B71747">
        <w:tc>
          <w:tcPr>
            <w:tcW w:w="704" w:type="dxa"/>
            <w:shd w:val="clear" w:color="auto" w:fill="auto"/>
          </w:tcPr>
          <w:p w14:paraId="7457610C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7610D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Tālrunis, e-pasta adrese, tīmekļvietn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0E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13" w14:textId="77777777" w:rsidTr="00B71747">
        <w:tc>
          <w:tcPr>
            <w:tcW w:w="704" w:type="dxa"/>
            <w:vMerge w:val="restart"/>
            <w:shd w:val="clear" w:color="auto" w:fill="auto"/>
          </w:tcPr>
          <w:p w14:paraId="74576110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76111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Atbildīgā persona/kontaktperson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12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17" w14:textId="77777777" w:rsidTr="00B71747">
        <w:tc>
          <w:tcPr>
            <w:tcW w:w="704" w:type="dxa"/>
            <w:vMerge/>
            <w:shd w:val="clear" w:color="auto" w:fill="auto"/>
            <w:vAlign w:val="center"/>
          </w:tcPr>
          <w:p w14:paraId="74576114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4576115" w14:textId="77777777" w:rsidR="00E06B11" w:rsidRPr="00EC2811" w:rsidRDefault="00E06B11" w:rsidP="00B71747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16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1B" w14:textId="77777777" w:rsidTr="00B71747">
        <w:tc>
          <w:tcPr>
            <w:tcW w:w="704" w:type="dxa"/>
            <w:vMerge/>
            <w:shd w:val="clear" w:color="auto" w:fill="auto"/>
            <w:vAlign w:val="center"/>
          </w:tcPr>
          <w:p w14:paraId="74576118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4576119" w14:textId="77777777" w:rsidR="00E06B11" w:rsidRPr="00EC2811" w:rsidRDefault="00E06B11" w:rsidP="00B71747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amat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1A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1F" w14:textId="77777777" w:rsidTr="00B71747">
        <w:tc>
          <w:tcPr>
            <w:tcW w:w="704" w:type="dxa"/>
            <w:vMerge/>
            <w:shd w:val="clear" w:color="auto" w:fill="auto"/>
            <w:vAlign w:val="center"/>
          </w:tcPr>
          <w:p w14:paraId="7457611C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457611D" w14:textId="77777777" w:rsidR="00E06B11" w:rsidRPr="00EC2811" w:rsidRDefault="00E06B11" w:rsidP="00B71747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tālrunis, e-pasta adres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1E" w14:textId="77777777" w:rsidR="00E06B11" w:rsidRPr="00EC2811" w:rsidRDefault="00E06B11" w:rsidP="00B7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24" w14:textId="77777777" w:rsidTr="00F979F9">
        <w:tc>
          <w:tcPr>
            <w:tcW w:w="704" w:type="dxa"/>
            <w:shd w:val="clear" w:color="auto" w:fill="auto"/>
          </w:tcPr>
          <w:p w14:paraId="74576120" w14:textId="77777777" w:rsidR="00E06B11" w:rsidRPr="00EC2811" w:rsidRDefault="00E0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7.</w:t>
            </w:r>
          </w:p>
        </w:tc>
        <w:tc>
          <w:tcPr>
            <w:tcW w:w="4253" w:type="dxa"/>
            <w:shd w:val="clear" w:color="auto" w:fill="auto"/>
          </w:tcPr>
          <w:p w14:paraId="74576121" w14:textId="77777777" w:rsidR="00E06B11" w:rsidRPr="00EC2811" w:rsidRDefault="00E0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Pamatdarbības nozare (NACE 2. red.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22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Kods:</w:t>
            </w:r>
          </w:p>
          <w:p w14:paraId="74576123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Nosaukums:</w:t>
            </w:r>
          </w:p>
        </w:tc>
      </w:tr>
      <w:tr w:rsidR="00E06B11" w:rsidRPr="00EC2811" w14:paraId="74576128" w14:textId="77777777" w:rsidTr="00F979F9">
        <w:tc>
          <w:tcPr>
            <w:tcW w:w="704" w:type="dxa"/>
            <w:shd w:val="clear" w:color="auto" w:fill="auto"/>
          </w:tcPr>
          <w:p w14:paraId="74576125" w14:textId="77777777" w:rsidR="00E06B11" w:rsidRPr="00EC2811" w:rsidRDefault="00E0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2.8.</w:t>
            </w:r>
          </w:p>
        </w:tc>
        <w:tc>
          <w:tcPr>
            <w:tcW w:w="4253" w:type="dxa"/>
            <w:shd w:val="clear" w:color="auto" w:fill="auto"/>
          </w:tcPr>
          <w:p w14:paraId="74576126" w14:textId="77777777" w:rsidR="00E06B11" w:rsidRPr="00EC2811" w:rsidRDefault="00E0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Pieteiktās biznesa idejas īstenošanas nozare (NACE 2. red.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27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C7BAC" w:rsidRPr="00BC7BAC" w14:paraId="7457612E" w14:textId="77777777" w:rsidTr="00F979F9">
        <w:tc>
          <w:tcPr>
            <w:tcW w:w="704" w:type="dxa"/>
            <w:shd w:val="clear" w:color="auto" w:fill="auto"/>
          </w:tcPr>
          <w:p w14:paraId="74576129" w14:textId="77777777" w:rsidR="0089502F" w:rsidRPr="00BC7BAC" w:rsidRDefault="00895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C7BAC">
              <w:rPr>
                <w:rFonts w:ascii="Times New Roman" w:hAnsi="Times New Roman"/>
                <w:sz w:val="24"/>
                <w:szCs w:val="24"/>
                <w:lang w:val="lv-LV"/>
              </w:rPr>
              <w:t>2.9.</w:t>
            </w:r>
          </w:p>
        </w:tc>
        <w:tc>
          <w:tcPr>
            <w:tcW w:w="4253" w:type="dxa"/>
            <w:shd w:val="clear" w:color="auto" w:fill="auto"/>
          </w:tcPr>
          <w:p w14:paraId="7457612A" w14:textId="77777777" w:rsidR="0089502F" w:rsidRPr="00BC7BAC" w:rsidRDefault="009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C7BA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formācija </w:t>
            </w:r>
            <w:proofErr w:type="spellStart"/>
            <w:r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de</w:t>
            </w:r>
            <w:proofErr w:type="spellEnd"/>
            <w:r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minimis</w:t>
            </w:r>
            <w:proofErr w:type="spellEnd"/>
            <w:r w:rsidRPr="00BC7BA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alsta uzskaitei un piešķiršanai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457612B" w14:textId="77777777" w:rsidR="0089502F" w:rsidRPr="00BC7BAC" w:rsidRDefault="0089502F" w:rsidP="00895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C7BAC">
              <w:rPr>
                <w:rFonts w:ascii="Times New Roman" w:hAnsi="Times New Roman"/>
                <w:sz w:val="24"/>
                <w:szCs w:val="24"/>
                <w:lang w:val="lv-LV"/>
              </w:rPr>
              <w:t>Atzīmēt vajadzīgo:</w:t>
            </w:r>
          </w:p>
          <w:p w14:paraId="7457612C" w14:textId="0C10C6B9" w:rsidR="0089502F" w:rsidRPr="00BC7BAC" w:rsidRDefault="00D50C75" w:rsidP="0089502F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lv-LV"/>
                </w:rPr>
                <w:id w:val="-20536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EB" w:rsidRPr="00BC7BAC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9A58EB" w:rsidRPr="00BC7BAC">
              <w:rPr>
                <w:rFonts w:ascii="Times New Roman" w:eastAsia="MS Gothic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89502F"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de</w:t>
            </w:r>
            <w:proofErr w:type="spellEnd"/>
            <w:r w:rsidR="0089502F"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89502F"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minimis</w:t>
            </w:r>
            <w:proofErr w:type="spellEnd"/>
            <w:r w:rsidR="0089502F" w:rsidRPr="00BC7BA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alsta uzskaites veidlapa </w:t>
            </w:r>
          </w:p>
          <w:p w14:paraId="7457612D" w14:textId="77777777" w:rsidR="0089502F" w:rsidRPr="00BC7BAC" w:rsidRDefault="00D50C75" w:rsidP="009A58EB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95648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EB" w:rsidRPr="00BC7BAC">
                  <w:rPr>
                    <w:rFonts w:ascii="MS Gothic" w:eastAsia="MS Gothic" w:hAnsi="MS Gothic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9A58EB" w:rsidRPr="00BC7BA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89502F"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de</w:t>
            </w:r>
            <w:proofErr w:type="spellEnd"/>
            <w:r w:rsidR="0089502F"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89502F" w:rsidRPr="00BC7BA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minimis</w:t>
            </w:r>
            <w:proofErr w:type="spellEnd"/>
            <w:r w:rsidR="0089502F" w:rsidRPr="00BC7BA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alsta uzskaites sistēmā sagatavotās un apstiprinātās veidlapas numurs</w:t>
            </w:r>
          </w:p>
        </w:tc>
      </w:tr>
    </w:tbl>
    <w:p w14:paraId="74576130" w14:textId="77777777" w:rsidR="00A33C6A" w:rsidRPr="00EC2811" w:rsidRDefault="00A33C6A" w:rsidP="00E06B11">
      <w:pPr>
        <w:spacing w:before="130" w:after="0" w:line="260" w:lineRule="exact"/>
        <w:ind w:firstLine="539"/>
        <w:rPr>
          <w:rFonts w:ascii="Times New Roman" w:hAnsi="Times New Roman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E06B11" w:rsidRPr="00D50C75" w14:paraId="74576133" w14:textId="77777777" w:rsidTr="00B71747">
        <w:trPr>
          <w:trHeight w:val="227"/>
        </w:trPr>
        <w:tc>
          <w:tcPr>
            <w:tcW w:w="9067" w:type="dxa"/>
            <w:shd w:val="clear" w:color="auto" w:fill="D9D9D9"/>
            <w:vAlign w:val="center"/>
          </w:tcPr>
          <w:p w14:paraId="74576131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. Pieteiktās projekta/biznesa idejas īss apraksts</w:t>
            </w:r>
          </w:p>
          <w:p w14:paraId="74576132" w14:textId="77777777" w:rsidR="00E06B11" w:rsidRPr="00EC2811" w:rsidRDefault="00E06B11" w:rsidP="00B717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Īss apraksts par projekta/biznesa idejas mērķi, ieguvumiem un rezultātiem, īstenojamām aktivitātēm darbības plānā (līdz 800 vārdiem))</w:t>
            </w:r>
          </w:p>
        </w:tc>
      </w:tr>
      <w:tr w:rsidR="00E06B11" w:rsidRPr="00D50C75" w14:paraId="74576135" w14:textId="77777777" w:rsidTr="00B71747">
        <w:trPr>
          <w:trHeight w:val="227"/>
        </w:trPr>
        <w:tc>
          <w:tcPr>
            <w:tcW w:w="9067" w:type="dxa"/>
            <w:shd w:val="clear" w:color="auto" w:fill="auto"/>
            <w:vAlign w:val="center"/>
          </w:tcPr>
          <w:p w14:paraId="74576134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74576136" w14:textId="77777777" w:rsidR="00E06B11" w:rsidRPr="00EC2811" w:rsidRDefault="00E06B11" w:rsidP="00E06B11">
      <w:pPr>
        <w:tabs>
          <w:tab w:val="left" w:pos="7395"/>
        </w:tabs>
        <w:spacing w:before="130" w:after="0" w:line="260" w:lineRule="exact"/>
        <w:ind w:firstLine="53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576137" w14:textId="77777777" w:rsidR="00A33C6A" w:rsidRPr="00EC2811" w:rsidRDefault="00A33C6A" w:rsidP="00E06B11">
      <w:pPr>
        <w:tabs>
          <w:tab w:val="left" w:pos="7395"/>
        </w:tabs>
        <w:spacing w:before="130" w:after="0" w:line="260" w:lineRule="exact"/>
        <w:ind w:firstLine="539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E06B11" w:rsidRPr="00EC2811" w14:paraId="74576139" w14:textId="77777777" w:rsidTr="00B71747">
        <w:tc>
          <w:tcPr>
            <w:tcW w:w="9287" w:type="dxa"/>
            <w:shd w:val="clear" w:color="auto" w:fill="D9D9D9"/>
          </w:tcPr>
          <w:p w14:paraId="74576138" w14:textId="77777777" w:rsidR="00E06B11" w:rsidRPr="00EC2811" w:rsidRDefault="00E06B11" w:rsidP="00B71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C28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4. Projekta iesnieguma</w:t>
            </w: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iesniedzēja apliecinājums</w:t>
            </w:r>
          </w:p>
        </w:tc>
      </w:tr>
    </w:tbl>
    <w:tbl>
      <w:tblPr>
        <w:tblpPr w:leftFromText="180" w:rightFromText="180" w:vertAnchor="text" w:horzAnchor="margin" w:tblpY="349"/>
        <w:tblW w:w="500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1921"/>
        <w:gridCol w:w="1899"/>
        <w:gridCol w:w="2700"/>
      </w:tblGrid>
      <w:tr w:rsidR="009A58EB" w:rsidRPr="00EC2811" w14:paraId="7457613C" w14:textId="77777777" w:rsidTr="009A58EB">
        <w:tc>
          <w:tcPr>
            <w:tcW w:w="4473" w:type="dxa"/>
            <w:gridSpan w:val="2"/>
            <w:shd w:val="clear" w:color="auto" w:fill="auto"/>
          </w:tcPr>
          <w:p w14:paraId="7457613A" w14:textId="77777777" w:rsidR="00725007" w:rsidRPr="00EC2811" w:rsidRDefault="00725007" w:rsidP="0072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s, </w:t>
            </w:r>
            <w:r w:rsidRPr="00EC28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 xml:space="preserve">projekta iesnieguma </w:t>
            </w: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iesniedzēja</w:t>
            </w:r>
          </w:p>
        </w:tc>
        <w:tc>
          <w:tcPr>
            <w:tcW w:w="4599" w:type="dxa"/>
            <w:gridSpan w:val="2"/>
            <w:shd w:val="clear" w:color="auto" w:fill="auto"/>
          </w:tcPr>
          <w:p w14:paraId="7457613B" w14:textId="7AA462FF" w:rsidR="00725007" w:rsidRPr="00EC2811" w:rsidRDefault="00A6483D" w:rsidP="0072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_________________________________</w:t>
            </w:r>
            <w:r w:rsidR="00324A4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____</w:t>
            </w:r>
          </w:p>
        </w:tc>
      </w:tr>
      <w:tr w:rsidR="009A58EB" w:rsidRPr="00EC2811" w14:paraId="7457613F" w14:textId="77777777" w:rsidTr="009A58EB">
        <w:tc>
          <w:tcPr>
            <w:tcW w:w="4473" w:type="dxa"/>
            <w:gridSpan w:val="2"/>
            <w:shd w:val="clear" w:color="auto" w:fill="auto"/>
          </w:tcPr>
          <w:p w14:paraId="7457613D" w14:textId="77777777" w:rsidR="00725007" w:rsidRPr="00EC2811" w:rsidRDefault="00725007" w:rsidP="0072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599" w:type="dxa"/>
            <w:gridSpan w:val="2"/>
            <w:shd w:val="clear" w:color="auto" w:fill="auto"/>
          </w:tcPr>
          <w:p w14:paraId="7457613E" w14:textId="77777777" w:rsidR="00725007" w:rsidRPr="00EC2811" w:rsidRDefault="00725007" w:rsidP="007250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projekta iesnieguma iesniedzēja nosaukums)</w:t>
            </w:r>
          </w:p>
        </w:tc>
      </w:tr>
      <w:tr w:rsidR="009A58EB" w:rsidRPr="00EC2811" w14:paraId="74576142" w14:textId="77777777" w:rsidTr="009A58EB">
        <w:tc>
          <w:tcPr>
            <w:tcW w:w="2552" w:type="dxa"/>
            <w:shd w:val="clear" w:color="auto" w:fill="auto"/>
          </w:tcPr>
          <w:p w14:paraId="74576140" w14:textId="77777777" w:rsidR="00725007" w:rsidRPr="00EC2811" w:rsidRDefault="00725007" w:rsidP="0072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atbildīgā amatpersona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4576141" w14:textId="77777777" w:rsidR="00725007" w:rsidRPr="00EC2811" w:rsidRDefault="00A6483D" w:rsidP="009A58EB">
            <w:pPr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</w:t>
            </w:r>
            <w:r w:rsidR="00725007" w:rsidRPr="00EC2811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</w:p>
        </w:tc>
      </w:tr>
      <w:tr w:rsidR="009A58EB" w:rsidRPr="00EC2811" w14:paraId="74576145" w14:textId="77777777" w:rsidTr="009A58EB">
        <w:tc>
          <w:tcPr>
            <w:tcW w:w="2552" w:type="dxa"/>
            <w:shd w:val="clear" w:color="auto" w:fill="auto"/>
          </w:tcPr>
          <w:p w14:paraId="74576143" w14:textId="77777777" w:rsidR="00725007" w:rsidRPr="00EC2811" w:rsidRDefault="00725007" w:rsidP="0072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74576144" w14:textId="77777777" w:rsidR="00725007" w:rsidRPr="00EC2811" w:rsidRDefault="00725007" w:rsidP="007250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amats, vārds, uzvārds)</w:t>
            </w:r>
          </w:p>
        </w:tc>
      </w:tr>
      <w:tr w:rsidR="009A58EB" w:rsidRPr="00EC2811" w14:paraId="74576148" w14:textId="77777777" w:rsidTr="009A58EB">
        <w:tc>
          <w:tcPr>
            <w:tcW w:w="6372" w:type="dxa"/>
            <w:gridSpan w:val="3"/>
            <w:shd w:val="clear" w:color="auto" w:fill="auto"/>
          </w:tcPr>
          <w:p w14:paraId="74576146" w14:textId="77777777" w:rsidR="00725007" w:rsidRPr="00EC2811" w:rsidRDefault="00725007" w:rsidP="0072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sz w:val="24"/>
                <w:szCs w:val="24"/>
                <w:lang w:val="lv-LV"/>
              </w:rPr>
              <w:t>ar parakstu apliecinu, ka projekta iesnieguma iesniegšanas dienā</w:t>
            </w:r>
          </w:p>
        </w:tc>
        <w:tc>
          <w:tcPr>
            <w:tcW w:w="2700" w:type="dxa"/>
            <w:shd w:val="clear" w:color="auto" w:fill="auto"/>
          </w:tcPr>
          <w:p w14:paraId="74576147" w14:textId="0081FDF6" w:rsidR="00725007" w:rsidRPr="00EC2811" w:rsidRDefault="00A6483D" w:rsidP="0072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_________________________________</w:t>
            </w:r>
            <w:r w:rsidR="00324A4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___________</w:t>
            </w:r>
          </w:p>
        </w:tc>
      </w:tr>
      <w:tr w:rsidR="009A58EB" w:rsidRPr="00EC2811" w14:paraId="7457614B" w14:textId="77777777" w:rsidTr="009A58EB">
        <w:tc>
          <w:tcPr>
            <w:tcW w:w="6372" w:type="dxa"/>
            <w:gridSpan w:val="3"/>
            <w:shd w:val="clear" w:color="auto" w:fill="auto"/>
          </w:tcPr>
          <w:p w14:paraId="74576149" w14:textId="77777777" w:rsidR="00725007" w:rsidRPr="00EC2811" w:rsidRDefault="00725007" w:rsidP="0072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700" w:type="dxa"/>
            <w:shd w:val="clear" w:color="auto" w:fill="auto"/>
          </w:tcPr>
          <w:p w14:paraId="7457614A" w14:textId="77777777" w:rsidR="00725007" w:rsidRPr="00EC2811" w:rsidRDefault="00725007" w:rsidP="00EC28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</w:t>
            </w:r>
            <w:proofErr w:type="spellStart"/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dd</w:t>
            </w:r>
            <w:proofErr w:type="spellEnd"/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/mm./</w:t>
            </w:r>
            <w:proofErr w:type="spellStart"/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gggg</w:t>
            </w:r>
            <w:proofErr w:type="spellEnd"/>
            <w:r w:rsidRPr="00EC281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)</w:t>
            </w:r>
          </w:p>
        </w:tc>
      </w:tr>
    </w:tbl>
    <w:p w14:paraId="7457614C" w14:textId="77777777" w:rsidR="00725007" w:rsidRPr="00EC2811" w:rsidRDefault="00725007" w:rsidP="00725007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14:paraId="7457614D" w14:textId="29FFDA5F" w:rsidR="00E06B11" w:rsidRPr="00EC2811" w:rsidRDefault="00EC2811" w:rsidP="00F97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EC2811">
        <w:rPr>
          <w:rFonts w:ascii="Times New Roman" w:hAnsi="Times New Roman"/>
          <w:sz w:val="24"/>
          <w:szCs w:val="24"/>
          <w:lang w:val="lv-LV"/>
        </w:rPr>
        <w:t>u</w:t>
      </w:r>
      <w:r w:rsidR="00E06B11" w:rsidRPr="00EC2811">
        <w:rPr>
          <w:rFonts w:ascii="Times New Roman" w:hAnsi="Times New Roman"/>
          <w:sz w:val="24"/>
          <w:szCs w:val="24"/>
          <w:lang w:val="lv-LV"/>
        </w:rPr>
        <w:t>zņēmums:</w:t>
      </w:r>
    </w:p>
    <w:p w14:paraId="7457614E" w14:textId="77777777" w:rsidR="00E06B11" w:rsidRPr="00EC2811" w:rsidRDefault="00E06B11" w:rsidP="00F97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EC2811">
        <w:rPr>
          <w:rFonts w:ascii="Times New Roman" w:hAnsi="Times New Roman"/>
          <w:sz w:val="24"/>
          <w:szCs w:val="24"/>
          <w:lang w:val="lv-LV"/>
        </w:rPr>
        <w:t>4.1. atbilst mazā vai vidējā komersanta statusam saskaņā ar Komisijas 2014. gada 17. jūnija Regulas (ES) Nr. 651/2014, ar ko noteiktas atbalsta kategorijas atzīst par saderīgām ar iekšējo tirgu, piemērojot Līguma 107. un 108. pantu, 1. pielikumā noteikto uzņēmuma definīciju;</w:t>
      </w:r>
    </w:p>
    <w:p w14:paraId="7457614F" w14:textId="77777777" w:rsidR="00E06B11" w:rsidRPr="00BC7BAC" w:rsidRDefault="00E06B11" w:rsidP="00F97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BC7BAC">
        <w:rPr>
          <w:rFonts w:ascii="Times New Roman" w:hAnsi="Times New Roman"/>
          <w:sz w:val="24"/>
          <w:szCs w:val="24"/>
          <w:lang w:val="lv-LV"/>
        </w:rPr>
        <w:t xml:space="preserve">4.2. atbilst </w:t>
      </w:r>
      <w:r w:rsidR="00930033" w:rsidRPr="00BC7BAC">
        <w:rPr>
          <w:rFonts w:ascii="Times New Roman" w:hAnsi="Times New Roman"/>
          <w:sz w:val="24"/>
          <w:szCs w:val="24"/>
          <w:lang w:val="lv-LV"/>
        </w:rPr>
        <w:t>normatīvajos aktos, kas nosaka kārtību, kādā Aizsardzības ministrija īsteno projektu konkursus militāru vai divējāda lietojuma produktu attīstības atbalstam</w:t>
      </w:r>
      <w:r w:rsidR="004164E7" w:rsidRPr="00BC7BAC">
        <w:rPr>
          <w:rFonts w:ascii="Times New Roman" w:hAnsi="Times New Roman"/>
          <w:sz w:val="24"/>
          <w:szCs w:val="24"/>
          <w:lang w:val="lv-LV"/>
        </w:rPr>
        <w:t>,</w:t>
      </w:r>
      <w:r w:rsidRPr="00BC7BAC">
        <w:rPr>
          <w:rFonts w:ascii="Times New Roman" w:hAnsi="Times New Roman"/>
          <w:sz w:val="24"/>
          <w:szCs w:val="24"/>
          <w:lang w:val="lv-LV"/>
        </w:rPr>
        <w:t xml:space="preserve"> projekta iesniedzējam noteiktajām prasībām, nav sniedzis nepatiesu informāciju vai tīši maldinājis Latvijas Republikas Aizsardzības ministriju vai citu Eiropas Savienības fondus administrējošu iestādi saistībā ar Eiropas Savienības fondu līdzfinansēto projektu īstenošanu.</w:t>
      </w:r>
    </w:p>
    <w:p w14:paraId="74576151" w14:textId="77777777" w:rsidR="00E06B11" w:rsidRPr="00BC7BAC" w:rsidRDefault="00E06B11" w:rsidP="00F97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BC7BAC">
        <w:rPr>
          <w:rFonts w:ascii="Times New Roman" w:hAnsi="Times New Roman"/>
          <w:bCs/>
          <w:sz w:val="24"/>
          <w:szCs w:val="24"/>
          <w:lang w:val="lv-LV"/>
        </w:rPr>
        <w:t xml:space="preserve">Apliecinu, ka tad, ja projekts tiks </w:t>
      </w:r>
      <w:r w:rsidRPr="00BC7BAC">
        <w:rPr>
          <w:rFonts w:ascii="Times New Roman" w:hAnsi="Times New Roman"/>
          <w:sz w:val="24"/>
          <w:szCs w:val="24"/>
          <w:lang w:val="lv-LV"/>
        </w:rPr>
        <w:t xml:space="preserve">apstiprināts, tiks nodrošināta atsevišķa ar projekta īstenošanu saistīto saimniecisko darījumu ieņēmumu un izdevumu grāmatvedības uzskaite atbilstoši </w:t>
      </w:r>
      <w:bookmarkStart w:id="3" w:name="_Hlk76294086"/>
      <w:r w:rsidRPr="00BC7BAC">
        <w:rPr>
          <w:rFonts w:ascii="Times New Roman" w:hAnsi="Times New Roman"/>
          <w:sz w:val="24"/>
          <w:szCs w:val="24"/>
          <w:lang w:val="lv-LV"/>
        </w:rPr>
        <w:t>normatīvajiem aktiem</w:t>
      </w:r>
      <w:r w:rsidR="00930033" w:rsidRPr="00BC7BAC">
        <w:rPr>
          <w:rFonts w:ascii="Times New Roman" w:hAnsi="Times New Roman"/>
          <w:sz w:val="24"/>
          <w:szCs w:val="24"/>
          <w:lang w:val="lv-LV"/>
        </w:rPr>
        <w:t>, kas nosaka</w:t>
      </w:r>
      <w:r w:rsidRPr="00BC7BAC">
        <w:rPr>
          <w:rFonts w:ascii="Times New Roman" w:hAnsi="Times New Roman"/>
          <w:sz w:val="24"/>
          <w:szCs w:val="24"/>
          <w:lang w:val="lv-LV"/>
        </w:rPr>
        <w:t xml:space="preserve"> kārtību</w:t>
      </w:r>
      <w:bookmarkEnd w:id="3"/>
      <w:r w:rsidRPr="00BC7BAC">
        <w:rPr>
          <w:rFonts w:ascii="Times New Roman" w:hAnsi="Times New Roman"/>
          <w:sz w:val="24"/>
          <w:szCs w:val="24"/>
          <w:lang w:val="lv-LV"/>
        </w:rPr>
        <w:t xml:space="preserve">, kādā finanšu pārskatos atspoguļojams valsts, pašvaldību, ārvalstu, Eiropas Kopienas, citu starptautisko organizāciju un institūciju finansiālais atbalsts </w:t>
      </w:r>
      <w:proofErr w:type="gramStart"/>
      <w:r w:rsidRPr="00BC7BAC">
        <w:rPr>
          <w:rFonts w:ascii="Times New Roman" w:hAnsi="Times New Roman"/>
          <w:sz w:val="24"/>
          <w:szCs w:val="24"/>
          <w:lang w:val="lv-LV"/>
        </w:rPr>
        <w:t>(</w:t>
      </w:r>
      <w:proofErr w:type="gramEnd"/>
      <w:r w:rsidRPr="00BC7BAC">
        <w:rPr>
          <w:rFonts w:ascii="Times New Roman" w:hAnsi="Times New Roman"/>
          <w:sz w:val="24"/>
          <w:szCs w:val="24"/>
          <w:lang w:val="lv-LV"/>
        </w:rPr>
        <w:t>finanšu palīdzība), ziedojumi un dāvinājumi naudā vai natūrā.</w:t>
      </w:r>
    </w:p>
    <w:p w14:paraId="74576152" w14:textId="77777777" w:rsidR="00E06B11" w:rsidRPr="00EC2811" w:rsidRDefault="00E06B11" w:rsidP="00E06B11">
      <w:pPr>
        <w:pStyle w:val="BodyText"/>
        <w:spacing w:before="130" w:after="0" w:line="260" w:lineRule="exact"/>
        <w:ind w:firstLine="539"/>
        <w:jc w:val="both"/>
      </w:pPr>
    </w:p>
    <w:tbl>
      <w:tblPr>
        <w:tblW w:w="25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3344"/>
      </w:tblGrid>
      <w:tr w:rsidR="00E06B11" w:rsidRPr="00EC2811" w14:paraId="74576155" w14:textId="77777777" w:rsidTr="00B71747">
        <w:trPr>
          <w:cantSplit/>
          <w:jc w:val="center"/>
        </w:trPr>
        <w:tc>
          <w:tcPr>
            <w:tcW w:w="1213" w:type="dxa"/>
          </w:tcPr>
          <w:p w14:paraId="74576153" w14:textId="77777777" w:rsidR="00E06B11" w:rsidRPr="00EC2811" w:rsidRDefault="00E06B11" w:rsidP="00B71747">
            <w:pPr>
              <w:pStyle w:val="Footer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Paraksts* 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74576154" w14:textId="77777777" w:rsidR="00E06B11" w:rsidRPr="00EC2811" w:rsidRDefault="00E06B11" w:rsidP="00B71747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58" w14:textId="77777777" w:rsidTr="00B71747">
        <w:trPr>
          <w:cantSplit/>
          <w:jc w:val="center"/>
        </w:trPr>
        <w:tc>
          <w:tcPr>
            <w:tcW w:w="1213" w:type="dxa"/>
            <w:vMerge w:val="restart"/>
          </w:tcPr>
          <w:p w14:paraId="74576156" w14:textId="77777777" w:rsidR="00E06B11" w:rsidRPr="00EC2811" w:rsidRDefault="00E06B11" w:rsidP="00B71747">
            <w:pPr>
              <w:pStyle w:val="Footer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00EC2811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Datums 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14:paraId="74576157" w14:textId="77777777" w:rsidR="00E06B11" w:rsidRPr="00EC2811" w:rsidRDefault="00E06B11" w:rsidP="00B71747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06B11" w:rsidRPr="00EC2811" w14:paraId="7457615B" w14:textId="77777777" w:rsidTr="00B71747">
        <w:trPr>
          <w:cantSplit/>
          <w:jc w:val="center"/>
        </w:trPr>
        <w:tc>
          <w:tcPr>
            <w:tcW w:w="1213" w:type="dxa"/>
            <w:vMerge/>
          </w:tcPr>
          <w:p w14:paraId="74576159" w14:textId="77777777" w:rsidR="00E06B11" w:rsidRPr="00EC2811" w:rsidRDefault="00E06B11" w:rsidP="00B71747">
            <w:pPr>
              <w:pStyle w:val="Footer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7457615A" w14:textId="77777777" w:rsidR="00E06B11" w:rsidRPr="00EC2811" w:rsidRDefault="00E06B11" w:rsidP="00B71747">
            <w:pPr>
              <w:pStyle w:val="Footer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EC2811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dd</w:t>
            </w:r>
            <w:proofErr w:type="spellEnd"/>
            <w:r w:rsidRPr="00EC2811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./mm./</w:t>
            </w:r>
            <w:proofErr w:type="spellStart"/>
            <w:r w:rsidRPr="00EC2811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gggg</w:t>
            </w:r>
            <w:proofErr w:type="spellEnd"/>
            <w:r w:rsidRPr="00EC2811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.</w:t>
            </w:r>
          </w:p>
        </w:tc>
      </w:tr>
    </w:tbl>
    <w:p w14:paraId="7457615C" w14:textId="77777777" w:rsidR="00E06B11" w:rsidRPr="00EC2811" w:rsidRDefault="00E06B11" w:rsidP="00F979F9">
      <w:pPr>
        <w:pStyle w:val="BodyText"/>
        <w:spacing w:before="130" w:after="0" w:line="260" w:lineRule="exact"/>
        <w:ind w:firstLine="709"/>
        <w:jc w:val="both"/>
        <w:rPr>
          <w:sz w:val="22"/>
          <w:szCs w:val="22"/>
        </w:rPr>
      </w:pPr>
      <w:r w:rsidRPr="00EC2811">
        <w:rPr>
          <w:sz w:val="22"/>
          <w:szCs w:val="22"/>
        </w:rPr>
        <w:t>Piezīme. * Dokumenta rekvizītu</w:t>
      </w:r>
      <w:r w:rsidRPr="00EC2811">
        <w:rPr>
          <w:iCs/>
          <w:sz w:val="22"/>
          <w:szCs w:val="22"/>
        </w:rPr>
        <w:t xml:space="preserve"> "Paraksts" </w:t>
      </w:r>
      <w:r w:rsidRPr="00EC2811">
        <w:rPr>
          <w:sz w:val="22"/>
          <w:szCs w:val="22"/>
        </w:rPr>
        <w:t>neaizpilda, ja elektroniskais dokuments ir sagatavots atbilstoši normatīvajiem aktiem par elektronisko dokumentu noformēšanu.</w:t>
      </w:r>
    </w:p>
    <w:p w14:paraId="7457615D" w14:textId="77777777" w:rsidR="00A53B12" w:rsidRPr="00E930B1" w:rsidRDefault="00A53B12" w:rsidP="00E930B1">
      <w:pPr>
        <w:spacing w:after="0" w:line="240" w:lineRule="auto"/>
        <w:rPr>
          <w:rFonts w:ascii="Times New Roman" w:hAnsi="Times New Roman"/>
          <w:lang w:val="lv-LV"/>
        </w:rPr>
      </w:pPr>
    </w:p>
    <w:p w14:paraId="7457615E" w14:textId="3C14BCF4" w:rsidR="00EC2811" w:rsidRDefault="00EC2811" w:rsidP="00E9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A16E" w14:textId="77777777" w:rsidR="00E930B1" w:rsidRPr="00E930B1" w:rsidRDefault="00E930B1" w:rsidP="00E9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53A4A" w14:textId="77777777" w:rsidR="00E930B1" w:rsidRPr="00E930B1" w:rsidRDefault="00E930B1" w:rsidP="00E930B1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E930B1">
        <w:rPr>
          <w:rFonts w:ascii="Times New Roman" w:hAnsi="Times New Roman"/>
          <w:noProof/>
          <w:sz w:val="28"/>
        </w:rPr>
        <w:t>Ministru prezidenta biedrs,</w:t>
      </w:r>
    </w:p>
    <w:p w14:paraId="6219D77D" w14:textId="77777777" w:rsidR="00E930B1" w:rsidRPr="00E930B1" w:rsidRDefault="00E930B1" w:rsidP="00E930B1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930B1">
        <w:rPr>
          <w:rFonts w:ascii="Times New Roman" w:hAnsi="Times New Roman"/>
          <w:noProof/>
          <w:sz w:val="28"/>
        </w:rPr>
        <w:t>aizsardzības ministrs</w:t>
      </w:r>
      <w:r w:rsidRPr="00E930B1">
        <w:rPr>
          <w:rFonts w:ascii="Times New Roman" w:hAnsi="Times New Roman"/>
          <w:sz w:val="28"/>
        </w:rPr>
        <w:tab/>
      </w:r>
      <w:r w:rsidRPr="00E930B1">
        <w:rPr>
          <w:rFonts w:ascii="Times New Roman" w:hAnsi="Times New Roman"/>
          <w:noProof/>
          <w:sz w:val="28"/>
        </w:rPr>
        <w:t>A. Pabriks</w:t>
      </w:r>
    </w:p>
    <w:p w14:paraId="74576168" w14:textId="270293A1" w:rsidR="00EC2811" w:rsidRPr="00E930B1" w:rsidRDefault="00EC2811" w:rsidP="00E930B1">
      <w:pPr>
        <w:spacing w:after="0" w:line="240" w:lineRule="auto"/>
        <w:rPr>
          <w:rFonts w:ascii="Times New Roman" w:hAnsi="Times New Roman"/>
        </w:rPr>
      </w:pPr>
    </w:p>
    <w:sectPr w:rsidR="00EC2811" w:rsidRPr="00E930B1" w:rsidSect="00AC6D0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616B" w14:textId="77777777" w:rsidR="00DF5978" w:rsidRDefault="00DF5978" w:rsidP="00AB6583">
      <w:pPr>
        <w:spacing w:after="0" w:line="240" w:lineRule="auto"/>
      </w:pPr>
      <w:r>
        <w:separator/>
      </w:r>
    </w:p>
  </w:endnote>
  <w:endnote w:type="continuationSeparator" w:id="0">
    <w:p w14:paraId="7457616C" w14:textId="77777777" w:rsidR="00DF5978" w:rsidRDefault="00DF5978" w:rsidP="00A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A3AA" w14:textId="720D7955" w:rsidR="00E930B1" w:rsidRPr="007B2F3C" w:rsidRDefault="007B2F3C" w:rsidP="007B2F3C">
    <w:pPr>
      <w:pStyle w:val="Footer"/>
      <w:rPr>
        <w:rFonts w:ascii="Times New Roman" w:hAnsi="Times New Roman"/>
        <w:sz w:val="16"/>
        <w:szCs w:val="16"/>
        <w:lang w:val="lv-LV"/>
      </w:rPr>
    </w:pPr>
    <w:r w:rsidRPr="00E930B1">
      <w:rPr>
        <w:rFonts w:ascii="Times New Roman" w:hAnsi="Times New Roman"/>
        <w:sz w:val="16"/>
        <w:szCs w:val="16"/>
        <w:lang w:val="lv-LV"/>
      </w:rPr>
      <w:t>N1735_1p</w:t>
    </w:r>
    <w:r>
      <w:rPr>
        <w:rFonts w:ascii="Times New Roman" w:hAnsi="Times New Roman"/>
        <w:sz w:val="16"/>
        <w:szCs w:val="16"/>
        <w:lang w:val="lv-LV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84BE" w14:textId="0A2B2B1C" w:rsidR="00E930B1" w:rsidRPr="00E930B1" w:rsidRDefault="00E930B1">
    <w:pPr>
      <w:pStyle w:val="Footer"/>
      <w:rPr>
        <w:rFonts w:ascii="Times New Roman" w:hAnsi="Times New Roman"/>
        <w:sz w:val="16"/>
        <w:szCs w:val="16"/>
        <w:lang w:val="lv-LV"/>
      </w:rPr>
    </w:pPr>
    <w:r w:rsidRPr="00E930B1">
      <w:rPr>
        <w:rFonts w:ascii="Times New Roman" w:hAnsi="Times New Roman"/>
        <w:sz w:val="16"/>
        <w:szCs w:val="16"/>
        <w:lang w:val="lv-LV"/>
      </w:rPr>
      <w:t>N1735_1p</w:t>
    </w:r>
    <w:r w:rsidR="007B2F3C">
      <w:rPr>
        <w:rFonts w:ascii="Times New Roman" w:hAnsi="Times New Roman"/>
        <w:sz w:val="16"/>
        <w:szCs w:val="16"/>
        <w:lang w:val="lv-LV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6169" w14:textId="77777777" w:rsidR="00DF5978" w:rsidRDefault="00DF5978" w:rsidP="00AB6583">
      <w:pPr>
        <w:spacing w:after="0" w:line="240" w:lineRule="auto"/>
      </w:pPr>
      <w:r>
        <w:separator/>
      </w:r>
    </w:p>
  </w:footnote>
  <w:footnote w:type="continuationSeparator" w:id="0">
    <w:p w14:paraId="7457616A" w14:textId="77777777" w:rsidR="00DF5978" w:rsidRDefault="00DF5978" w:rsidP="00A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02637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7616D" w14:textId="12FD00FC" w:rsidR="00AC6D04" w:rsidRPr="00AC6D04" w:rsidRDefault="00AC6D04">
        <w:pPr>
          <w:pStyle w:val="Header"/>
          <w:jc w:val="center"/>
          <w:rPr>
            <w:rFonts w:ascii="Times New Roman" w:hAnsi="Times New Roman"/>
          </w:rPr>
        </w:pPr>
        <w:r w:rsidRPr="00AC6D04">
          <w:rPr>
            <w:rFonts w:ascii="Times New Roman" w:hAnsi="Times New Roman"/>
          </w:rPr>
          <w:fldChar w:fldCharType="begin"/>
        </w:r>
        <w:r w:rsidRPr="00AC6D04">
          <w:rPr>
            <w:rFonts w:ascii="Times New Roman" w:hAnsi="Times New Roman"/>
          </w:rPr>
          <w:instrText xml:space="preserve"> PAGE   \* MERGEFORMAT </w:instrText>
        </w:r>
        <w:r w:rsidRPr="00AC6D04">
          <w:rPr>
            <w:rFonts w:ascii="Times New Roman" w:hAnsi="Times New Roman"/>
          </w:rPr>
          <w:fldChar w:fldCharType="separate"/>
        </w:r>
        <w:r w:rsidR="001B407A">
          <w:rPr>
            <w:rFonts w:ascii="Times New Roman" w:hAnsi="Times New Roman"/>
            <w:noProof/>
          </w:rPr>
          <w:t>2</w:t>
        </w:r>
        <w:r w:rsidRPr="00AC6D04">
          <w:rPr>
            <w:rFonts w:ascii="Times New Roman" w:hAnsi="Times New Roman"/>
            <w:noProof/>
          </w:rPr>
          <w:fldChar w:fldCharType="end"/>
        </w:r>
      </w:p>
    </w:sdtContent>
  </w:sdt>
  <w:p w14:paraId="7457616E" w14:textId="77777777" w:rsidR="00AC6D04" w:rsidRDefault="00AC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0170"/>
    <w:multiLevelType w:val="hybridMultilevel"/>
    <w:tmpl w:val="8AE846F4"/>
    <w:lvl w:ilvl="0" w:tplc="23B4397E">
      <w:start w:val="1"/>
      <w:numFmt w:val="bullet"/>
      <w:lvlText w:val="¨"/>
      <w:lvlJc w:val="left"/>
      <w:pPr>
        <w:ind w:left="75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11"/>
    <w:rsid w:val="00043DC7"/>
    <w:rsid w:val="00077B24"/>
    <w:rsid w:val="000C71D3"/>
    <w:rsid w:val="001B407A"/>
    <w:rsid w:val="0026601F"/>
    <w:rsid w:val="00324A46"/>
    <w:rsid w:val="003C5573"/>
    <w:rsid w:val="004164E7"/>
    <w:rsid w:val="004A650D"/>
    <w:rsid w:val="004E1BCC"/>
    <w:rsid w:val="00514DF6"/>
    <w:rsid w:val="0069010C"/>
    <w:rsid w:val="00725007"/>
    <w:rsid w:val="007950EB"/>
    <w:rsid w:val="007B2F3C"/>
    <w:rsid w:val="00816470"/>
    <w:rsid w:val="0086637E"/>
    <w:rsid w:val="0089502F"/>
    <w:rsid w:val="00930033"/>
    <w:rsid w:val="009A58EB"/>
    <w:rsid w:val="009F30F9"/>
    <w:rsid w:val="00A33C6A"/>
    <w:rsid w:val="00A53B12"/>
    <w:rsid w:val="00A6483D"/>
    <w:rsid w:val="00AB6583"/>
    <w:rsid w:val="00AC6D04"/>
    <w:rsid w:val="00BC7BAC"/>
    <w:rsid w:val="00D50C75"/>
    <w:rsid w:val="00DF5978"/>
    <w:rsid w:val="00E06B11"/>
    <w:rsid w:val="00E930B1"/>
    <w:rsid w:val="00EA4B0C"/>
    <w:rsid w:val="00EC2811"/>
    <w:rsid w:val="00F979F9"/>
    <w:rsid w:val="00FC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60E7"/>
  <w15:chartTrackingRefBased/>
  <w15:docId w15:val="{6969698C-9210-4233-A49F-CBD919E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6B1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11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E06B11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06B1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95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8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9F47-D7A6-400C-8EC5-91944E81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izsardzības ministrija īsteno projektu konkursus militāru vai divējāda lietojuma produktu attīstības atbalstam</dc:title>
  <dc:subject/>
  <dc:creator>Inta Spriņģe</dc:creator>
  <cp:keywords/>
  <dc:description>67335234
inta.springe@mod.gov.lv</dc:description>
  <cp:lastModifiedBy>Leontine Babkina</cp:lastModifiedBy>
  <cp:revision>20</cp:revision>
  <dcterms:created xsi:type="dcterms:W3CDTF">2021-06-19T06:09:00Z</dcterms:created>
  <dcterms:modified xsi:type="dcterms:W3CDTF">2021-08-18T07:16:00Z</dcterms:modified>
</cp:coreProperties>
</file>